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FC4ACA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E822A2" w:rsidRDefault="004F127F" w:rsidP="00390A46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="00D93795" w:rsidRPr="00E822A2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93795" w:rsidRPr="00E822A2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E822A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E822A2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E822A2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E822A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E822A2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84D88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884D8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884D88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884D8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93795" w:rsidRPr="00E822A2">
        <w:rPr>
          <w:rFonts w:ascii="Times New Roman" w:hAnsi="Times New Roman" w:cs="Times New Roman"/>
          <w:sz w:val="24"/>
          <w:szCs w:val="24"/>
        </w:rPr>
        <w:t xml:space="preserve">-16-5к,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проектно-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кошторисну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E822A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E822A2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E822A2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90A46" w:rsidRPr="00E822A2">
        <w:rPr>
          <w:rFonts w:ascii="Times New Roman" w:hAnsi="Times New Roman" w:cs="Times New Roman"/>
          <w:sz w:val="24"/>
          <w:szCs w:val="24"/>
        </w:rPr>
        <w:t>автомобільно</w:t>
      </w:r>
      <w:r w:rsidRPr="00E822A2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AC6F42" w:rsidRPr="00E822A2">
        <w:rPr>
          <w:rFonts w:ascii="Times New Roman" w:hAnsi="Times New Roman" w:cs="Times New Roman"/>
          <w:sz w:val="24"/>
          <w:szCs w:val="24"/>
        </w:rPr>
        <w:t>по проспекту</w:t>
      </w:r>
      <w:r w:rsidR="00AC6F42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ика </w:t>
      </w:r>
      <w:proofErr w:type="spellStart"/>
      <w:r w:rsidR="00AC6F42" w:rsidRPr="00E822A2">
        <w:rPr>
          <w:rFonts w:ascii="Times New Roman" w:hAnsi="Times New Roman" w:cs="Times New Roman"/>
          <w:sz w:val="24"/>
          <w:szCs w:val="24"/>
          <w:lang w:val="uk-UA"/>
        </w:rPr>
        <w:t>Забурдаєва</w:t>
      </w:r>
      <w:proofErr w:type="spellEnd"/>
      <w:r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390A46" w:rsidRPr="00E822A2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="00390A46" w:rsidRPr="00E822A2">
        <w:rPr>
          <w:rFonts w:ascii="Times New Roman" w:hAnsi="Times New Roman" w:cs="Times New Roman"/>
          <w:sz w:val="24"/>
          <w:szCs w:val="24"/>
        </w:rPr>
        <w:t>Сватове</w:t>
      </w:r>
      <w:proofErr w:type="gram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E822A2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E822A2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проспекту </w:t>
      </w:r>
      <w:proofErr w:type="spellStart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будивельныка</w:t>
      </w:r>
      <w:proofErr w:type="spellEnd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Забурдаева</w:t>
      </w:r>
      <w:proofErr w:type="spellEnd"/>
      <w:r w:rsidR="006B5743" w:rsidRPr="00E822A2">
        <w:rPr>
          <w:rFonts w:ascii="Times New Roman" w:hAnsi="Times New Roman" w:cs="Times New Roman"/>
          <w:sz w:val="24"/>
          <w:szCs w:val="24"/>
        </w:rPr>
        <w:t>»,</w:t>
      </w:r>
      <w:r w:rsidR="00C814DE"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E822A2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E822A2">
        <w:rPr>
          <w:rFonts w:ascii="Times New Roman" w:hAnsi="Times New Roman" w:cs="Times New Roman"/>
          <w:sz w:val="24"/>
          <w:szCs w:val="24"/>
        </w:rPr>
        <w:t xml:space="preserve">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E822A2" w:rsidRDefault="00C814DE" w:rsidP="00C814DE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822A2">
        <w:rPr>
          <w:sz w:val="24"/>
          <w:szCs w:val="24"/>
          <w:lang w:val="uk-UA"/>
        </w:rPr>
        <w:t xml:space="preserve">1. </w:t>
      </w:r>
      <w:r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DA666A" w:rsidRPr="00E822A2">
        <w:rPr>
          <w:rFonts w:ascii="Times New Roman" w:hAnsi="Times New Roman" w:cs="Times New Roman"/>
          <w:sz w:val="24"/>
          <w:szCs w:val="24"/>
        </w:rPr>
        <w:t>«</w:t>
      </w:r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по проспекту </w:t>
      </w:r>
      <w:proofErr w:type="spellStart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буд</w:t>
      </w:r>
      <w:proofErr w:type="spellEnd"/>
      <w:r w:rsidR="002031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proofErr w:type="spellStart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вельн</w:t>
      </w:r>
      <w:proofErr w:type="spellEnd"/>
      <w:r w:rsidR="002031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2031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bookmarkStart w:id="0" w:name="_GoBack"/>
      <w:bookmarkEnd w:id="0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F42" w:rsidRPr="00E822A2">
        <w:rPr>
          <w:rFonts w:ascii="Times New Roman" w:eastAsia="Times New Roman" w:hAnsi="Times New Roman" w:cs="Times New Roman"/>
          <w:color w:val="000000"/>
          <w:sz w:val="24"/>
          <w:szCs w:val="24"/>
        </w:rPr>
        <w:t>Забурдаева</w:t>
      </w:r>
      <w:proofErr w:type="spellEnd"/>
      <w:r w:rsidR="00DA666A" w:rsidRPr="00E822A2">
        <w:rPr>
          <w:rFonts w:ascii="Times New Roman" w:hAnsi="Times New Roman" w:cs="Times New Roman"/>
          <w:sz w:val="24"/>
          <w:szCs w:val="24"/>
        </w:rPr>
        <w:t>»</w:t>
      </w:r>
      <w:r w:rsidR="00390A46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E822A2">
        <w:rPr>
          <w:rFonts w:ascii="Times New Roman" w:hAnsi="Times New Roman" w:cs="Times New Roman"/>
          <w:sz w:val="24"/>
          <w:szCs w:val="24"/>
          <w:lang w:val="uk-UA"/>
        </w:rPr>
        <w:t>ю кошторисною вартістю робіт 952,21</w:t>
      </w:r>
      <w:r w:rsidR="00390A46" w:rsidRPr="00E822A2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8B6867" w:rsidRPr="00E822A2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2A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822A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822A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A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2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2A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A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822A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E822A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22A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822A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822A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822A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6B04"/>
    <w:rsid w:val="001E7CF9"/>
    <w:rsid w:val="0020319A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846C7"/>
    <w:rsid w:val="00884D88"/>
    <w:rsid w:val="008B6867"/>
    <w:rsid w:val="008D3255"/>
    <w:rsid w:val="0095512E"/>
    <w:rsid w:val="00983986"/>
    <w:rsid w:val="00985D67"/>
    <w:rsid w:val="00990E92"/>
    <w:rsid w:val="009A5638"/>
    <w:rsid w:val="009C5E4F"/>
    <w:rsid w:val="009E7188"/>
    <w:rsid w:val="00A026A6"/>
    <w:rsid w:val="00A3297A"/>
    <w:rsid w:val="00A355D0"/>
    <w:rsid w:val="00A6246C"/>
    <w:rsid w:val="00A96E65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22A2"/>
    <w:rsid w:val="00E87396"/>
    <w:rsid w:val="00EB0C9E"/>
    <w:rsid w:val="00EC0571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8F41-F05F-4F7E-9DDF-EF71E465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8</cp:revision>
  <cp:lastPrinted>2015-11-17T12:49:00Z</cp:lastPrinted>
  <dcterms:created xsi:type="dcterms:W3CDTF">2016-07-05T11:33:00Z</dcterms:created>
  <dcterms:modified xsi:type="dcterms:W3CDTF">2016-10-03T13:36:00Z</dcterms:modified>
</cp:coreProperties>
</file>